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314033" w:rsidRDefault="000137F5" w:rsidP="009A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B5737A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A16EC" w:rsidRPr="009A16EC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Contratar el mantenimiento preventivo y/o correctivo de los sistemas hidroneumáticos de la Universidad de</w:t>
      </w:r>
      <w:r w:rsidR="009A16EC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 xml:space="preserve"> </w:t>
      </w:r>
      <w:r w:rsidR="009A16EC" w:rsidRPr="009A16EC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Cundinamarca Seccional Girardot Vigencia 2023.</w:t>
      </w:r>
      <w:r w:rsidR="00B5737A" w:rsidRPr="00314033">
        <w:rPr>
          <w:rFonts w:ascii="Arial" w:hAnsi="Arial" w:cs="Arial"/>
          <w:sz w:val="22"/>
          <w:szCs w:val="22"/>
        </w:rPr>
        <w:t>”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9A16EC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A16EC" w:rsidRPr="009A16EC">
        <w:rPr>
          <w:rFonts w:ascii="Arial" w:eastAsia="Times New Roman" w:hAnsi="Arial" w:cs="Arial"/>
          <w:sz w:val="22"/>
          <w:szCs w:val="22"/>
          <w:lang w:val="es-ES_tradnl" w:eastAsia="es-ES"/>
        </w:rPr>
        <w:t>Contratar el mantenimiento preventivo y/o correctivo de los sistemas hidroneumáticos de la Universidad de</w:t>
      </w:r>
      <w:r w:rsidR="009A16EC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</w:t>
      </w:r>
      <w:r w:rsidR="009A16EC" w:rsidRPr="009A16EC">
        <w:rPr>
          <w:rFonts w:ascii="Arial" w:eastAsia="Times New Roman" w:hAnsi="Arial" w:cs="Arial"/>
          <w:sz w:val="22"/>
          <w:szCs w:val="22"/>
          <w:lang w:val="es-ES_tradnl" w:eastAsia="es-ES"/>
        </w:rPr>
        <w:t>Cundinamarca Seccional Girardot Vigencia 2023.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9A16EC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A16EC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A16EC" w:rsidRPr="009A16E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el mantenimiento preventivo y/o correctivo de los sistemas hidroneumáticos de la Universidad de</w:t>
      </w:r>
      <w:r w:rsidR="009A16E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9A16EC" w:rsidRPr="009A16E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undinamarca Seccional Girardot Vigencia 2023.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9A16EC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9A16EC" w:rsidRPr="009A16E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9A16EC" w:rsidRPr="009A16EC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mantenimiento preventivo y/o correctivo de los sistemas hidroneumáticos de la Universidad de</w:t>
      </w:r>
      <w:r w:rsidR="009A16EC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 </w:t>
      </w:r>
      <w:r w:rsidR="009A16EC" w:rsidRPr="009A16EC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undinamarca Seccional Girardot Vigencia 2023</w:t>
      </w:r>
      <w:r w:rsidR="009A16EC" w:rsidRPr="009A16E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9A16EC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bookmarkStart w:id="2" w:name="_GoBack"/>
      <w:bookmarkEnd w:id="2"/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A16EC" w:rsidRPr="009A16EC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Contratar el mantenimiento preventivo y/o correctivo de los sistemas hidroneumáticos de la Universidad de</w:t>
      </w:r>
      <w:r w:rsidR="009A16EC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 xml:space="preserve"> </w:t>
      </w:r>
      <w:r w:rsidR="009A16EC" w:rsidRPr="009A16EC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Cundinamarca Seccional Girardot Vigencia 2023.</w:t>
      </w:r>
      <w:r w:rsidR="00314033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”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8E" w:rsidRDefault="0080728E" w:rsidP="001343DB">
      <w:r>
        <w:separator/>
      </w:r>
    </w:p>
  </w:endnote>
  <w:endnote w:type="continuationSeparator" w:id="0">
    <w:p w:rsidR="0080728E" w:rsidRDefault="0080728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8E" w:rsidRDefault="0080728E" w:rsidP="001343DB">
      <w:r>
        <w:separator/>
      </w:r>
    </w:p>
  </w:footnote>
  <w:footnote w:type="continuationSeparator" w:id="0">
    <w:p w:rsidR="0080728E" w:rsidRDefault="0080728E" w:rsidP="001343DB">
      <w:r>
        <w:continuationSeparator/>
      </w:r>
    </w:p>
  </w:footnote>
  <w:footnote w:type="continuationNotice" w:id="1">
    <w:p w:rsidR="0080728E" w:rsidRDefault="0080728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A16E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A16EC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033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5F88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0170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28E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6EC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5737A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117D3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BD295-F60B-4085-BCF3-E6977DDE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5-29T15:50:00Z</dcterms:created>
  <dcterms:modified xsi:type="dcterms:W3CDTF">2023-05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